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AB3" w:rsidRPr="009D5022" w:rsidRDefault="007362BB" w:rsidP="00450424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9D5022">
        <w:rPr>
          <w:b/>
          <w:bCs/>
          <w:color w:val="000000"/>
        </w:rPr>
        <w:t>Специализированное структурное образовательное подраздел</w:t>
      </w:r>
      <w:r w:rsidR="00450424" w:rsidRPr="009D5022">
        <w:rPr>
          <w:b/>
          <w:bCs/>
          <w:color w:val="000000"/>
        </w:rPr>
        <w:t>ение Посольства России в Египте</w:t>
      </w:r>
      <w:r w:rsidR="009D5022" w:rsidRPr="009D5022">
        <w:rPr>
          <w:b/>
          <w:bCs/>
          <w:color w:val="000000"/>
        </w:rPr>
        <w:t xml:space="preserve"> </w:t>
      </w:r>
      <w:r w:rsidRPr="009D5022">
        <w:rPr>
          <w:b/>
          <w:bCs/>
          <w:color w:val="000000"/>
        </w:rPr>
        <w:t>средняя общеобразовательная школа с углубленным изуче</w:t>
      </w:r>
      <w:r w:rsidR="00AD3B57" w:rsidRPr="009D5022">
        <w:rPr>
          <w:b/>
          <w:bCs/>
          <w:color w:val="000000"/>
        </w:rPr>
        <w:t>нием иностранного</w:t>
      </w:r>
    </w:p>
    <w:p w:rsidR="007362BB" w:rsidRPr="009D5022" w:rsidRDefault="007362BB" w:rsidP="00450424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9D5022">
        <w:rPr>
          <w:b/>
          <w:bCs/>
          <w:color w:val="000000"/>
        </w:rPr>
        <w:t>языка</w:t>
      </w:r>
    </w:p>
    <w:p w:rsidR="007362BB" w:rsidRPr="009D5022" w:rsidRDefault="007362BB" w:rsidP="00843F0D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9D5022" w:rsidRDefault="00F86EC7" w:rsidP="00F86EC7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</w:t>
      </w:r>
      <w:r w:rsidR="00450424" w:rsidRPr="009D502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828D8" w:rsidRPr="009D5022" w:rsidRDefault="007362BB" w:rsidP="009D5022">
      <w:pPr>
        <w:tabs>
          <w:tab w:val="left" w:pos="993"/>
        </w:tabs>
        <w:rPr>
          <w:rFonts w:ascii="Times New Roman" w:hAnsi="Times New Roman" w:cs="Times New Roman"/>
          <w:b/>
          <w:sz w:val="32"/>
          <w:szCs w:val="32"/>
        </w:rPr>
      </w:pPr>
      <w:r w:rsidRPr="009D5022">
        <w:rPr>
          <w:rFonts w:ascii="Times New Roman" w:hAnsi="Times New Roman" w:cs="Times New Roman"/>
          <w:b/>
          <w:sz w:val="32"/>
          <w:szCs w:val="32"/>
        </w:rPr>
        <w:t xml:space="preserve"> Методическое  объединение   учителей английского  языка</w:t>
      </w:r>
    </w:p>
    <w:p w:rsidR="00B828D8" w:rsidRPr="009D5022" w:rsidRDefault="00343F42" w:rsidP="00843F0D">
      <w:pPr>
        <w:tabs>
          <w:tab w:val="left" w:pos="993"/>
        </w:tabs>
        <w:spacing w:after="0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022">
        <w:rPr>
          <w:rFonts w:ascii="Times New Roman" w:hAnsi="Times New Roman" w:cs="Times New Roman"/>
          <w:b/>
          <w:sz w:val="24"/>
          <w:szCs w:val="24"/>
        </w:rPr>
        <w:t>Методическая тема</w:t>
      </w:r>
      <w:r w:rsidR="00450424" w:rsidRPr="009D5022">
        <w:rPr>
          <w:rFonts w:ascii="Times New Roman" w:hAnsi="Times New Roman" w:cs="Times New Roman"/>
          <w:b/>
          <w:sz w:val="24"/>
          <w:szCs w:val="24"/>
        </w:rPr>
        <w:t xml:space="preserve"> МО:</w:t>
      </w:r>
    </w:p>
    <w:p w:rsidR="00343F42" w:rsidRPr="009D5022" w:rsidRDefault="00343F42" w:rsidP="009D5022">
      <w:pPr>
        <w:tabs>
          <w:tab w:val="left" w:pos="993"/>
        </w:tabs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9D5022">
        <w:rPr>
          <w:rFonts w:ascii="Times New Roman" w:hAnsi="Times New Roman" w:cs="Times New Roman"/>
          <w:sz w:val="24"/>
          <w:szCs w:val="24"/>
        </w:rPr>
        <w:t xml:space="preserve"> «Современные подходы к организации образовательного</w:t>
      </w:r>
      <w:r w:rsidR="009D5022">
        <w:rPr>
          <w:rFonts w:ascii="Times New Roman" w:hAnsi="Times New Roman" w:cs="Times New Roman"/>
          <w:sz w:val="24"/>
          <w:szCs w:val="24"/>
        </w:rPr>
        <w:t xml:space="preserve"> </w:t>
      </w:r>
      <w:r w:rsidRPr="009D5022">
        <w:rPr>
          <w:rFonts w:ascii="Times New Roman" w:hAnsi="Times New Roman" w:cs="Times New Roman"/>
          <w:sz w:val="24"/>
          <w:szCs w:val="24"/>
        </w:rPr>
        <w:t>процесса в преподавании английского языка  в условиях введения ФГОС второго поколения».</w:t>
      </w:r>
    </w:p>
    <w:p w:rsidR="00343F42" w:rsidRPr="009D5022" w:rsidRDefault="00343F42" w:rsidP="009D5022">
      <w:pPr>
        <w:tabs>
          <w:tab w:val="left" w:pos="993"/>
        </w:tabs>
        <w:spacing w:after="0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022">
        <w:rPr>
          <w:rFonts w:ascii="Times New Roman" w:hAnsi="Times New Roman" w:cs="Times New Roman"/>
          <w:b/>
          <w:sz w:val="24"/>
          <w:szCs w:val="24"/>
        </w:rPr>
        <w:t>Цель:</w:t>
      </w:r>
      <w:r w:rsidR="00F86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022">
        <w:rPr>
          <w:rFonts w:ascii="Times New Roman" w:hAnsi="Times New Roman" w:cs="Times New Roman"/>
          <w:sz w:val="24"/>
          <w:szCs w:val="24"/>
        </w:rPr>
        <w:t>С</w:t>
      </w:r>
      <w:r w:rsidR="007362BB" w:rsidRPr="009D5022">
        <w:rPr>
          <w:rFonts w:ascii="Times New Roman" w:hAnsi="Times New Roman" w:cs="Times New Roman"/>
          <w:sz w:val="24"/>
          <w:szCs w:val="24"/>
        </w:rPr>
        <w:t>овершенствовать уровень педагогического мастерства учителей иностранного языка, уровень их компетентности в области уч</w:t>
      </w:r>
      <w:r w:rsidRPr="009D5022">
        <w:rPr>
          <w:rFonts w:ascii="Times New Roman" w:hAnsi="Times New Roman" w:cs="Times New Roman"/>
          <w:sz w:val="24"/>
          <w:szCs w:val="24"/>
        </w:rPr>
        <w:t>ебного предмета и методики пре</w:t>
      </w:r>
      <w:r w:rsidR="007362BB" w:rsidRPr="009D5022">
        <w:rPr>
          <w:rFonts w:ascii="Times New Roman" w:hAnsi="Times New Roman" w:cs="Times New Roman"/>
          <w:sz w:val="24"/>
          <w:szCs w:val="24"/>
        </w:rPr>
        <w:t>подавания.</w:t>
      </w:r>
    </w:p>
    <w:p w:rsidR="00F86EC7" w:rsidRDefault="00343F42" w:rsidP="00F86EC7">
      <w:pPr>
        <w:tabs>
          <w:tab w:val="left" w:pos="-142"/>
          <w:tab w:val="left" w:pos="993"/>
        </w:tabs>
        <w:ind w:left="-567" w:right="141"/>
        <w:rPr>
          <w:rFonts w:ascii="Times New Roman" w:hAnsi="Times New Roman" w:cs="Times New Roman"/>
          <w:b/>
          <w:sz w:val="24"/>
          <w:szCs w:val="24"/>
        </w:rPr>
      </w:pPr>
      <w:r w:rsidRPr="009D502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43F42" w:rsidRPr="00F86EC7" w:rsidRDefault="00343F42" w:rsidP="00F86EC7">
      <w:pPr>
        <w:pStyle w:val="a4"/>
        <w:numPr>
          <w:ilvl w:val="0"/>
          <w:numId w:val="2"/>
        </w:numPr>
        <w:tabs>
          <w:tab w:val="left" w:pos="-142"/>
          <w:tab w:val="left" w:pos="993"/>
        </w:tabs>
        <w:ind w:right="141"/>
        <w:rPr>
          <w:rFonts w:ascii="Times New Roman" w:hAnsi="Times New Roman"/>
          <w:b/>
          <w:sz w:val="24"/>
          <w:szCs w:val="24"/>
        </w:rPr>
      </w:pPr>
      <w:r w:rsidRPr="00F86EC7">
        <w:rPr>
          <w:rFonts w:ascii="Times New Roman" w:hAnsi="Times New Roman"/>
          <w:bCs/>
          <w:sz w:val="24"/>
          <w:szCs w:val="24"/>
          <w:shd w:val="clear" w:color="auto" w:fill="FFFFFF"/>
        </w:rPr>
        <w:t>Рефлексия</w:t>
      </w:r>
      <w:r w:rsidR="00F86EC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F86E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86EC7">
        <w:rPr>
          <w:rFonts w:ascii="Times New Roman" w:hAnsi="Times New Roman"/>
          <w:sz w:val="24"/>
          <w:szCs w:val="24"/>
          <w:shd w:val="clear" w:color="auto" w:fill="FFFFFF"/>
        </w:rPr>
        <w:t>как этап современного</w:t>
      </w:r>
      <w:r w:rsidRPr="00F86E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86EC7">
        <w:rPr>
          <w:rFonts w:ascii="Times New Roman" w:hAnsi="Times New Roman"/>
          <w:bCs/>
          <w:sz w:val="24"/>
          <w:szCs w:val="24"/>
          <w:shd w:val="clear" w:color="auto" w:fill="FFFFFF"/>
        </w:rPr>
        <w:t>урока</w:t>
      </w:r>
      <w:r w:rsidRPr="00F86E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86EC7">
        <w:rPr>
          <w:rFonts w:ascii="Times New Roman" w:hAnsi="Times New Roman"/>
          <w:sz w:val="24"/>
          <w:szCs w:val="24"/>
          <w:shd w:val="clear" w:color="auto" w:fill="FFFFFF"/>
        </w:rPr>
        <w:t>в условиях</w:t>
      </w:r>
      <w:r w:rsidRPr="00F86E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86EC7">
        <w:rPr>
          <w:rFonts w:ascii="Times New Roman" w:hAnsi="Times New Roman"/>
          <w:bCs/>
          <w:sz w:val="24"/>
          <w:szCs w:val="24"/>
          <w:shd w:val="clear" w:color="auto" w:fill="FFFFFF"/>
        </w:rPr>
        <w:t>ФГОС.</w:t>
      </w:r>
    </w:p>
    <w:p w:rsidR="00F86EC7" w:rsidRPr="00F86EC7" w:rsidRDefault="00F86EC7" w:rsidP="00F86EC7">
      <w:pPr>
        <w:pStyle w:val="a4"/>
        <w:numPr>
          <w:ilvl w:val="0"/>
          <w:numId w:val="2"/>
        </w:numPr>
        <w:tabs>
          <w:tab w:val="left" w:pos="-142"/>
          <w:tab w:val="left" w:pos="993"/>
        </w:tabs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рименение игровых технологий на уроках английского языка.</w:t>
      </w:r>
    </w:p>
    <w:p w:rsidR="00343F42" w:rsidRPr="009D5022" w:rsidRDefault="00343F42" w:rsidP="009D5022">
      <w:pPr>
        <w:pStyle w:val="a4"/>
        <w:numPr>
          <w:ilvl w:val="0"/>
          <w:numId w:val="2"/>
        </w:numPr>
        <w:tabs>
          <w:tab w:val="left" w:pos="-567"/>
          <w:tab w:val="left" w:pos="993"/>
        </w:tabs>
        <w:spacing w:after="0" w:line="240" w:lineRule="auto"/>
        <w:ind w:right="424"/>
        <w:rPr>
          <w:rFonts w:ascii="Times New Roman" w:hAnsi="Times New Roman"/>
          <w:bCs/>
          <w:sz w:val="24"/>
          <w:szCs w:val="24"/>
        </w:rPr>
      </w:pPr>
      <w:r w:rsidRPr="009D5022">
        <w:rPr>
          <w:rFonts w:ascii="Times New Roman" w:hAnsi="Times New Roman"/>
          <w:bCs/>
          <w:sz w:val="24"/>
          <w:szCs w:val="24"/>
        </w:rPr>
        <w:t>Использование цифровых образовательных ресурсов на уроках английского языка.</w:t>
      </w:r>
    </w:p>
    <w:p w:rsidR="00F86EC7" w:rsidRDefault="00343F42" w:rsidP="00F86EC7">
      <w:pPr>
        <w:pStyle w:val="a4"/>
        <w:numPr>
          <w:ilvl w:val="0"/>
          <w:numId w:val="2"/>
        </w:numPr>
        <w:tabs>
          <w:tab w:val="left" w:pos="-567"/>
          <w:tab w:val="left" w:pos="993"/>
        </w:tabs>
        <w:spacing w:after="0" w:line="240" w:lineRule="auto"/>
        <w:ind w:right="424"/>
        <w:rPr>
          <w:rFonts w:ascii="Times New Roman" w:hAnsi="Times New Roman"/>
          <w:bCs/>
          <w:sz w:val="24"/>
          <w:szCs w:val="24"/>
        </w:rPr>
      </w:pPr>
      <w:r w:rsidRPr="009D5022">
        <w:rPr>
          <w:rFonts w:ascii="Times New Roman" w:hAnsi="Times New Roman"/>
          <w:bCs/>
          <w:sz w:val="24"/>
          <w:szCs w:val="24"/>
        </w:rPr>
        <w:t>Проектная деятельность – средство повышения мотивации изучения английского языка у учащихся.</w:t>
      </w:r>
    </w:p>
    <w:p w:rsidR="00F86EC7" w:rsidRDefault="00343F42" w:rsidP="00F86EC7">
      <w:pPr>
        <w:pStyle w:val="a4"/>
        <w:numPr>
          <w:ilvl w:val="0"/>
          <w:numId w:val="2"/>
        </w:numPr>
        <w:tabs>
          <w:tab w:val="left" w:pos="-567"/>
          <w:tab w:val="left" w:pos="993"/>
        </w:tabs>
        <w:spacing w:after="0" w:line="240" w:lineRule="auto"/>
        <w:ind w:right="424"/>
        <w:rPr>
          <w:rFonts w:ascii="Times New Roman" w:hAnsi="Times New Roman"/>
          <w:bCs/>
          <w:sz w:val="24"/>
          <w:szCs w:val="24"/>
        </w:rPr>
      </w:pPr>
      <w:r w:rsidRPr="00F86EC7">
        <w:rPr>
          <w:rFonts w:ascii="Times New Roman" w:hAnsi="Times New Roman"/>
          <w:sz w:val="24"/>
          <w:szCs w:val="24"/>
        </w:rPr>
        <w:t>обеспечить преемственность образования при переходе обучающихся из начальной школы в основную в соответствии с предметными концепциями;</w:t>
      </w:r>
    </w:p>
    <w:p w:rsidR="00F86EC7" w:rsidRDefault="00343F42" w:rsidP="00F86EC7">
      <w:pPr>
        <w:pStyle w:val="a4"/>
        <w:numPr>
          <w:ilvl w:val="0"/>
          <w:numId w:val="2"/>
        </w:numPr>
        <w:tabs>
          <w:tab w:val="left" w:pos="-567"/>
          <w:tab w:val="left" w:pos="993"/>
        </w:tabs>
        <w:spacing w:after="0" w:line="240" w:lineRule="auto"/>
        <w:ind w:right="424"/>
        <w:rPr>
          <w:rFonts w:ascii="Times New Roman" w:hAnsi="Times New Roman"/>
          <w:bCs/>
          <w:sz w:val="24"/>
          <w:szCs w:val="24"/>
        </w:rPr>
      </w:pPr>
      <w:r w:rsidRPr="00F86EC7">
        <w:rPr>
          <w:rFonts w:ascii="Times New Roman" w:hAnsi="Times New Roman"/>
          <w:sz w:val="24"/>
          <w:szCs w:val="24"/>
        </w:rPr>
        <w:t>осваивать в инновационном режиме образовательный стандарт старшей школы;</w:t>
      </w:r>
    </w:p>
    <w:p w:rsidR="00F86EC7" w:rsidRDefault="00343F42" w:rsidP="00F86EC7">
      <w:pPr>
        <w:pStyle w:val="a4"/>
        <w:numPr>
          <w:ilvl w:val="0"/>
          <w:numId w:val="2"/>
        </w:numPr>
        <w:tabs>
          <w:tab w:val="left" w:pos="-567"/>
          <w:tab w:val="left" w:pos="993"/>
        </w:tabs>
        <w:spacing w:after="0" w:line="240" w:lineRule="auto"/>
        <w:ind w:right="424"/>
        <w:rPr>
          <w:rFonts w:ascii="Times New Roman" w:hAnsi="Times New Roman"/>
          <w:bCs/>
          <w:sz w:val="24"/>
          <w:szCs w:val="24"/>
        </w:rPr>
      </w:pPr>
      <w:r w:rsidRPr="00F86EC7">
        <w:rPr>
          <w:rFonts w:ascii="Times New Roman" w:hAnsi="Times New Roman"/>
          <w:sz w:val="24"/>
          <w:szCs w:val="24"/>
        </w:rPr>
        <w:t xml:space="preserve">совершенствовать </w:t>
      </w:r>
      <w:r w:rsidRPr="00F86EC7">
        <w:rPr>
          <w:rFonts w:ascii="Times New Roman" w:hAnsi="Times New Roman"/>
          <w:bCs/>
          <w:sz w:val="24"/>
          <w:szCs w:val="24"/>
        </w:rPr>
        <w:t xml:space="preserve">систему работы с одаренными обучающимися </w:t>
      </w:r>
      <w:r w:rsidRPr="00F86EC7">
        <w:rPr>
          <w:rFonts w:ascii="Times New Roman" w:hAnsi="Times New Roman"/>
          <w:sz w:val="24"/>
          <w:szCs w:val="24"/>
        </w:rPr>
        <w:t>и повышать качество подготовки к участию в предметных олимпиадах регионального и заключительного этапов;</w:t>
      </w:r>
    </w:p>
    <w:p w:rsidR="00343F42" w:rsidRPr="00F86EC7" w:rsidRDefault="00343F42" w:rsidP="00F86EC7">
      <w:pPr>
        <w:pStyle w:val="a4"/>
        <w:numPr>
          <w:ilvl w:val="0"/>
          <w:numId w:val="2"/>
        </w:numPr>
        <w:tabs>
          <w:tab w:val="left" w:pos="-567"/>
          <w:tab w:val="left" w:pos="993"/>
        </w:tabs>
        <w:spacing w:after="0" w:line="240" w:lineRule="auto"/>
        <w:ind w:right="424"/>
        <w:rPr>
          <w:rFonts w:ascii="Times New Roman" w:hAnsi="Times New Roman"/>
          <w:bCs/>
          <w:sz w:val="24"/>
          <w:szCs w:val="24"/>
        </w:rPr>
      </w:pPr>
      <w:r w:rsidRPr="00F86EC7">
        <w:rPr>
          <w:rFonts w:ascii="Times New Roman" w:hAnsi="Times New Roman"/>
          <w:sz w:val="24"/>
          <w:szCs w:val="24"/>
        </w:rPr>
        <w:t>формировать у обучающихся учебную мотивацию, повышать качество подготовки выпускников к государственной итоговой аттестации.</w:t>
      </w:r>
    </w:p>
    <w:p w:rsidR="00B828D8" w:rsidRPr="009D5022" w:rsidRDefault="00B828D8" w:rsidP="00B828D8">
      <w:pPr>
        <w:pStyle w:val="a4"/>
        <w:tabs>
          <w:tab w:val="left" w:pos="-567"/>
          <w:tab w:val="left" w:pos="993"/>
        </w:tabs>
        <w:spacing w:after="0"/>
        <w:ind w:left="-567" w:right="424"/>
        <w:jc w:val="both"/>
        <w:rPr>
          <w:rFonts w:ascii="Times New Roman" w:hAnsi="Times New Roman"/>
          <w:bCs/>
          <w:sz w:val="24"/>
          <w:szCs w:val="24"/>
        </w:rPr>
      </w:pPr>
    </w:p>
    <w:p w:rsidR="00733121" w:rsidRPr="009D5022" w:rsidRDefault="00733121" w:rsidP="00843F0D">
      <w:pPr>
        <w:tabs>
          <w:tab w:val="left" w:pos="-567"/>
          <w:tab w:val="left" w:pos="993"/>
        </w:tabs>
        <w:spacing w:after="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9D502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9D50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6EC7" w:rsidRDefault="00733121" w:rsidP="00843F0D">
      <w:pPr>
        <w:pStyle w:val="a4"/>
        <w:numPr>
          <w:ilvl w:val="0"/>
          <w:numId w:val="4"/>
        </w:numPr>
        <w:tabs>
          <w:tab w:val="left" w:pos="-567"/>
          <w:tab w:val="left" w:pos="993"/>
        </w:tabs>
        <w:spacing w:after="0"/>
        <w:ind w:right="424"/>
        <w:jc w:val="both"/>
        <w:rPr>
          <w:rFonts w:ascii="Times New Roman" w:hAnsi="Times New Roman"/>
          <w:sz w:val="24"/>
          <w:szCs w:val="24"/>
        </w:rPr>
      </w:pPr>
      <w:r w:rsidRPr="00F86EC7">
        <w:rPr>
          <w:rFonts w:ascii="Times New Roman" w:hAnsi="Times New Roman"/>
          <w:sz w:val="24"/>
          <w:szCs w:val="24"/>
        </w:rPr>
        <w:t xml:space="preserve">Совершенствование учебного процесса в рамках реализации проекта модернизации общего образования. </w:t>
      </w:r>
    </w:p>
    <w:p w:rsidR="00F86EC7" w:rsidRDefault="00733121" w:rsidP="00843F0D">
      <w:pPr>
        <w:pStyle w:val="a4"/>
        <w:numPr>
          <w:ilvl w:val="0"/>
          <w:numId w:val="4"/>
        </w:numPr>
        <w:tabs>
          <w:tab w:val="left" w:pos="-567"/>
          <w:tab w:val="left" w:pos="993"/>
        </w:tabs>
        <w:spacing w:after="0"/>
        <w:ind w:right="424"/>
        <w:jc w:val="both"/>
        <w:rPr>
          <w:rFonts w:ascii="Times New Roman" w:hAnsi="Times New Roman"/>
          <w:sz w:val="24"/>
          <w:szCs w:val="24"/>
        </w:rPr>
      </w:pPr>
      <w:r w:rsidRPr="00F86EC7">
        <w:rPr>
          <w:rFonts w:ascii="Times New Roman" w:hAnsi="Times New Roman"/>
          <w:sz w:val="24"/>
          <w:szCs w:val="24"/>
        </w:rPr>
        <w:t>Рост качества знания обучающихся.</w:t>
      </w:r>
    </w:p>
    <w:p w:rsidR="00F86EC7" w:rsidRDefault="00733121" w:rsidP="00F86EC7">
      <w:pPr>
        <w:pStyle w:val="a4"/>
        <w:numPr>
          <w:ilvl w:val="0"/>
          <w:numId w:val="4"/>
        </w:numPr>
        <w:tabs>
          <w:tab w:val="left" w:pos="-567"/>
          <w:tab w:val="left" w:pos="993"/>
        </w:tabs>
        <w:spacing w:after="0"/>
        <w:ind w:right="424"/>
        <w:jc w:val="both"/>
        <w:rPr>
          <w:rFonts w:ascii="Times New Roman" w:hAnsi="Times New Roman"/>
          <w:sz w:val="24"/>
          <w:szCs w:val="24"/>
        </w:rPr>
      </w:pPr>
      <w:r w:rsidRPr="00F86EC7">
        <w:rPr>
          <w:rFonts w:ascii="Times New Roman" w:hAnsi="Times New Roman"/>
          <w:sz w:val="24"/>
          <w:szCs w:val="24"/>
        </w:rPr>
        <w:t>Повышение познавательного интереса обучающихся к изучению английского языка.</w:t>
      </w:r>
    </w:p>
    <w:p w:rsidR="00343F42" w:rsidRPr="00F86EC7" w:rsidRDefault="009C5D09" w:rsidP="00F86EC7">
      <w:pPr>
        <w:pStyle w:val="a4"/>
        <w:numPr>
          <w:ilvl w:val="0"/>
          <w:numId w:val="4"/>
        </w:numPr>
        <w:tabs>
          <w:tab w:val="left" w:pos="-567"/>
          <w:tab w:val="left" w:pos="993"/>
        </w:tabs>
        <w:spacing w:after="0"/>
        <w:ind w:right="424"/>
        <w:jc w:val="both"/>
        <w:rPr>
          <w:rFonts w:ascii="Times New Roman" w:hAnsi="Times New Roman"/>
          <w:sz w:val="24"/>
          <w:szCs w:val="24"/>
        </w:rPr>
      </w:pPr>
      <w:r w:rsidRPr="00F86EC7">
        <w:rPr>
          <w:rFonts w:ascii="Times New Roman" w:hAnsi="Times New Roman"/>
          <w:sz w:val="24"/>
          <w:szCs w:val="24"/>
        </w:rPr>
        <w:t>Изучение и внедрение новых педагогических технологий.</w:t>
      </w: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 методической работы:</w:t>
      </w: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налитическая деятельность:</w:t>
      </w:r>
    </w:p>
    <w:p w:rsidR="005C087D" w:rsidRPr="009D5022" w:rsidRDefault="005C087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м</w:t>
      </w:r>
      <w:r w:rsidR="00F8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ой деятельности за 2017-2018</w:t>
      </w:r>
      <w:r w:rsidRPr="009D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</w:t>
      </w:r>
      <w:r w:rsidR="00F8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й год и планирование на 2018-2019</w:t>
      </w:r>
      <w:r w:rsidRPr="009D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;</w:t>
      </w: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посещения открытых уроков;</w:t>
      </w: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направлений деятельности педагогов (тема самообразования);</w:t>
      </w:r>
    </w:p>
    <w:p w:rsidR="005C087D" w:rsidRPr="009D5022" w:rsidRDefault="005C087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Информационная деятельность</w:t>
      </w:r>
      <w:r w:rsidRPr="009D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C087D" w:rsidRPr="009D5022" w:rsidRDefault="005C087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новинок в методической литературе в целях совершенствования педагогической</w:t>
      </w: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ение знакомства с ФГОС основного общего образования.</w:t>
      </w:r>
    </w:p>
    <w:p w:rsidR="005C087D" w:rsidRPr="009D5022" w:rsidRDefault="005C087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Организация методической деятельности:</w:t>
      </w:r>
    </w:p>
    <w:p w:rsidR="005C087D" w:rsidRPr="009D5022" w:rsidRDefault="005C087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5C087D" w:rsidRPr="009D5022" w:rsidRDefault="005C087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 Консультативная деятельность:</w:t>
      </w:r>
    </w:p>
    <w:p w:rsidR="005C087D" w:rsidRPr="009D5022" w:rsidRDefault="005C087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е педагогов по вопросам составления рабочих программ и тематического планирования;</w:t>
      </w: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е педагогов с целью ликвидации затруднений в педагогической деятельности;</w:t>
      </w: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5C087D" w:rsidRPr="009D5022" w:rsidRDefault="005C087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Организационные формы работы:</w:t>
      </w:r>
    </w:p>
    <w:p w:rsidR="005C087D" w:rsidRPr="009D5022" w:rsidRDefault="005C087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седания методического объединения;</w:t>
      </w:r>
    </w:p>
    <w:p w:rsidR="00843F0D" w:rsidRPr="009D5022" w:rsidRDefault="00843F0D" w:rsidP="0084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и внеурочной деятельности;</w:t>
      </w:r>
    </w:p>
    <w:p w:rsidR="005C087D" w:rsidRPr="009D5022" w:rsidRDefault="00843F0D" w:rsidP="005C0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семинарах, вебинарах;</w:t>
      </w:r>
    </w:p>
    <w:p w:rsidR="00F86EC7" w:rsidRDefault="00F86EC7" w:rsidP="00F86E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B77" w:rsidRPr="00F86EC7" w:rsidRDefault="004C3B77" w:rsidP="00F86E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22">
        <w:rPr>
          <w:rFonts w:ascii="Times New Roman" w:hAnsi="Times New Roman" w:cs="Times New Roman"/>
          <w:b/>
          <w:sz w:val="24"/>
          <w:szCs w:val="24"/>
        </w:rPr>
        <w:t>План</w:t>
      </w:r>
      <w:r w:rsidR="00F8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022">
        <w:rPr>
          <w:rFonts w:ascii="Times New Roman" w:hAnsi="Times New Roman" w:cs="Times New Roman"/>
          <w:b/>
          <w:sz w:val="24"/>
          <w:szCs w:val="24"/>
        </w:rPr>
        <w:t>работы МО учителей английского языка</w:t>
      </w:r>
      <w:r w:rsidR="00F86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6EC7">
        <w:rPr>
          <w:rFonts w:ascii="Times New Roman" w:hAnsi="Times New Roman" w:cs="Times New Roman"/>
          <w:b/>
          <w:sz w:val="24"/>
          <w:szCs w:val="24"/>
        </w:rPr>
        <w:t xml:space="preserve">на 2018-2019 </w:t>
      </w:r>
      <w:r w:rsidRPr="009D5022">
        <w:rPr>
          <w:rFonts w:ascii="Times New Roman" w:hAnsi="Times New Roman" w:cs="Times New Roman"/>
          <w:b/>
          <w:sz w:val="24"/>
          <w:szCs w:val="24"/>
        </w:rPr>
        <w:t>уч.</w:t>
      </w:r>
      <w:r w:rsidR="003A1CA1" w:rsidRPr="009D5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022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B828D8" w:rsidRPr="009D5022" w:rsidRDefault="00B828D8" w:rsidP="00733121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1590" w:type="dxa"/>
        <w:tblInd w:w="-567" w:type="dxa"/>
        <w:tblLayout w:type="fixed"/>
        <w:tblLook w:val="04A0"/>
      </w:tblPr>
      <w:tblGrid>
        <w:gridCol w:w="1101"/>
        <w:gridCol w:w="8363"/>
        <w:gridCol w:w="2126"/>
      </w:tblGrid>
      <w:tr w:rsidR="003A1CA1" w:rsidRPr="009D5022" w:rsidTr="00AF6341">
        <w:tc>
          <w:tcPr>
            <w:tcW w:w="1101" w:type="dxa"/>
          </w:tcPr>
          <w:p w:rsidR="003A1CA1" w:rsidRPr="009D5022" w:rsidRDefault="003A1CA1" w:rsidP="003A1CA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D5022">
              <w:rPr>
                <w:b/>
                <w:color w:val="000000"/>
              </w:rPr>
              <w:t>№</w:t>
            </w:r>
          </w:p>
          <w:p w:rsidR="003A1CA1" w:rsidRPr="009D5022" w:rsidRDefault="00251EA1" w:rsidP="003A1C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D50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="003A1CA1" w:rsidRPr="009D50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363" w:type="dxa"/>
          </w:tcPr>
          <w:p w:rsidR="003A1CA1" w:rsidRPr="009D5022" w:rsidRDefault="003A1CA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Содержание работы</w:t>
            </w:r>
          </w:p>
        </w:tc>
        <w:tc>
          <w:tcPr>
            <w:tcW w:w="2126" w:type="dxa"/>
          </w:tcPr>
          <w:p w:rsidR="003A1CA1" w:rsidRPr="009D5022" w:rsidRDefault="003A1CA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B5710" w:rsidRPr="009D5022" w:rsidTr="00AF6341">
        <w:tc>
          <w:tcPr>
            <w:tcW w:w="1101" w:type="dxa"/>
          </w:tcPr>
          <w:p w:rsidR="00EB5710" w:rsidRPr="009D5022" w:rsidRDefault="00EB5710" w:rsidP="00733121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EB5710" w:rsidRPr="009D5022" w:rsidRDefault="00EB5710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                                Сентябрь</w:t>
            </w:r>
          </w:p>
        </w:tc>
        <w:tc>
          <w:tcPr>
            <w:tcW w:w="2126" w:type="dxa"/>
            <w:vMerge w:val="restart"/>
          </w:tcPr>
          <w:p w:rsidR="00EB5710" w:rsidRPr="009D5022" w:rsidRDefault="00EB5710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10" w:rsidRPr="009D5022" w:rsidRDefault="00EB5710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</w:p>
          <w:p w:rsidR="00EB5710" w:rsidRPr="009D5022" w:rsidRDefault="00EB5710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Учителя МО.</w:t>
            </w:r>
          </w:p>
        </w:tc>
      </w:tr>
      <w:tr w:rsidR="00F86EC7" w:rsidRPr="009D5022" w:rsidTr="00AF6341">
        <w:tc>
          <w:tcPr>
            <w:tcW w:w="1101" w:type="dxa"/>
          </w:tcPr>
          <w:p w:rsidR="00F86EC7" w:rsidRPr="009D5022" w:rsidRDefault="00F86EC7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86EC7" w:rsidRPr="009D5022" w:rsidRDefault="00A313C3" w:rsidP="00733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етодической деятельности за 2017-2018 учебный год</w:t>
            </w:r>
          </w:p>
        </w:tc>
        <w:tc>
          <w:tcPr>
            <w:tcW w:w="2126" w:type="dxa"/>
            <w:vMerge/>
          </w:tcPr>
          <w:p w:rsidR="00F86EC7" w:rsidRPr="009D5022" w:rsidRDefault="00F86EC7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10" w:rsidRPr="009D5022" w:rsidTr="00AF6341">
        <w:tc>
          <w:tcPr>
            <w:tcW w:w="1101" w:type="dxa"/>
          </w:tcPr>
          <w:p w:rsidR="00EB5710" w:rsidRPr="009D5022" w:rsidRDefault="00EB5710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B5710" w:rsidRPr="009D5022" w:rsidRDefault="00A313C3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работы МО на 2018-2019 учебный год.</w:t>
            </w:r>
          </w:p>
        </w:tc>
        <w:tc>
          <w:tcPr>
            <w:tcW w:w="2126" w:type="dxa"/>
            <w:vMerge/>
          </w:tcPr>
          <w:p w:rsidR="00EB5710" w:rsidRPr="009D5022" w:rsidRDefault="00EB5710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10" w:rsidRPr="009D5022" w:rsidTr="00AF6341">
        <w:tc>
          <w:tcPr>
            <w:tcW w:w="1101" w:type="dxa"/>
          </w:tcPr>
          <w:p w:rsidR="00EB5710" w:rsidRPr="009D5022" w:rsidRDefault="00EB5710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B5710" w:rsidRPr="009D5022" w:rsidRDefault="00EB5710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ем самообразования.</w:t>
            </w:r>
          </w:p>
        </w:tc>
        <w:tc>
          <w:tcPr>
            <w:tcW w:w="2126" w:type="dxa"/>
            <w:vMerge/>
          </w:tcPr>
          <w:p w:rsidR="00EB5710" w:rsidRPr="009D5022" w:rsidRDefault="00EB5710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10" w:rsidRPr="009D5022" w:rsidTr="00AF6341">
        <w:tc>
          <w:tcPr>
            <w:tcW w:w="1101" w:type="dxa"/>
          </w:tcPr>
          <w:p w:rsidR="00EB5710" w:rsidRPr="009D5022" w:rsidRDefault="00EB5710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B5710" w:rsidRPr="009D5022" w:rsidRDefault="00EB5710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внеурочной деятельности и внеклассной работы по английскому языку.</w:t>
            </w:r>
          </w:p>
        </w:tc>
        <w:tc>
          <w:tcPr>
            <w:tcW w:w="2126" w:type="dxa"/>
            <w:vMerge/>
          </w:tcPr>
          <w:p w:rsidR="00EB5710" w:rsidRPr="009D5022" w:rsidRDefault="00EB5710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10" w:rsidRPr="009D5022" w:rsidTr="00AF6341">
        <w:tc>
          <w:tcPr>
            <w:tcW w:w="1101" w:type="dxa"/>
          </w:tcPr>
          <w:p w:rsidR="00EB5710" w:rsidRPr="009D5022" w:rsidRDefault="00EB5710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B5710" w:rsidRPr="009D5022" w:rsidRDefault="00A313C3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ходного контроля по предметам.</w:t>
            </w:r>
          </w:p>
        </w:tc>
        <w:tc>
          <w:tcPr>
            <w:tcW w:w="2126" w:type="dxa"/>
            <w:vMerge/>
          </w:tcPr>
          <w:p w:rsidR="00EB5710" w:rsidRPr="009D5022" w:rsidRDefault="00EB5710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10" w:rsidRPr="009D5022" w:rsidTr="00AF6341">
        <w:tc>
          <w:tcPr>
            <w:tcW w:w="1101" w:type="dxa"/>
          </w:tcPr>
          <w:p w:rsidR="00EB5710" w:rsidRPr="009D5022" w:rsidRDefault="00EB5710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B5710" w:rsidRPr="009D5022" w:rsidRDefault="00EB5710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повышению качества успеваемости.</w:t>
            </w:r>
          </w:p>
        </w:tc>
        <w:tc>
          <w:tcPr>
            <w:tcW w:w="2126" w:type="dxa"/>
            <w:vMerge/>
          </w:tcPr>
          <w:p w:rsidR="00EB5710" w:rsidRPr="009D5022" w:rsidRDefault="00EB5710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10" w:rsidRPr="009D5022" w:rsidTr="00AF6341">
        <w:tc>
          <w:tcPr>
            <w:tcW w:w="1101" w:type="dxa"/>
          </w:tcPr>
          <w:p w:rsidR="00EB5710" w:rsidRPr="009D5022" w:rsidRDefault="00EB5710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B5710" w:rsidRPr="009D5022" w:rsidRDefault="00EB5710" w:rsidP="005D046E">
            <w:pPr>
              <w:tabs>
                <w:tab w:val="left" w:pos="301"/>
                <w:tab w:val="center" w:pos="276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абочих программ и календарно-тематического планирования. </w:t>
            </w:r>
          </w:p>
        </w:tc>
        <w:tc>
          <w:tcPr>
            <w:tcW w:w="2126" w:type="dxa"/>
            <w:vMerge/>
          </w:tcPr>
          <w:p w:rsidR="00EB5710" w:rsidRPr="009D5022" w:rsidRDefault="00EB5710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10" w:rsidRPr="009D5022" w:rsidTr="00AF6341">
        <w:tc>
          <w:tcPr>
            <w:tcW w:w="1101" w:type="dxa"/>
          </w:tcPr>
          <w:p w:rsidR="00EB5710" w:rsidRPr="009D5022" w:rsidRDefault="00EB5710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B5710" w:rsidRPr="009D5022" w:rsidRDefault="00141BD6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Планирование дополнительных занятий по подготовке уч-ся 9, 11классов к выпускным экзаменам.</w:t>
            </w:r>
          </w:p>
        </w:tc>
        <w:tc>
          <w:tcPr>
            <w:tcW w:w="2126" w:type="dxa"/>
            <w:vMerge/>
          </w:tcPr>
          <w:p w:rsidR="00EB5710" w:rsidRPr="009D5022" w:rsidRDefault="00EB5710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10" w:rsidRPr="009D5022" w:rsidTr="00AF6341">
        <w:tc>
          <w:tcPr>
            <w:tcW w:w="1101" w:type="dxa"/>
          </w:tcPr>
          <w:p w:rsidR="00EB5710" w:rsidRPr="009D5022" w:rsidRDefault="00EB5710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B5710" w:rsidRPr="009D5022" w:rsidRDefault="00141BD6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Подготовка к предметной неделе английского языка.</w:t>
            </w:r>
          </w:p>
        </w:tc>
        <w:tc>
          <w:tcPr>
            <w:tcW w:w="2126" w:type="dxa"/>
            <w:vMerge/>
          </w:tcPr>
          <w:p w:rsidR="00EB5710" w:rsidRPr="009D5022" w:rsidRDefault="00EB5710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41" w:rsidRPr="009D5022" w:rsidTr="00AF6341">
        <w:tc>
          <w:tcPr>
            <w:tcW w:w="9464" w:type="dxa"/>
            <w:gridSpan w:val="2"/>
          </w:tcPr>
          <w:p w:rsidR="00AF6341" w:rsidRPr="009D5022" w:rsidRDefault="00AF63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Октябрь</w:t>
            </w:r>
          </w:p>
        </w:tc>
        <w:tc>
          <w:tcPr>
            <w:tcW w:w="2126" w:type="dxa"/>
            <w:vMerge/>
          </w:tcPr>
          <w:p w:rsidR="00AF6341" w:rsidRPr="009D5022" w:rsidRDefault="00AF63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41" w:rsidRPr="009D5022" w:rsidTr="00AF6341">
        <w:tc>
          <w:tcPr>
            <w:tcW w:w="1101" w:type="dxa"/>
          </w:tcPr>
          <w:p w:rsidR="00AF6341" w:rsidRPr="009D5022" w:rsidRDefault="00AF634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9D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:rsidR="00AF6341" w:rsidRPr="009D5022" w:rsidRDefault="00AF6341" w:rsidP="00A3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КИМ для аттестации обучающихся по </w:t>
            </w:r>
            <w:r w:rsidR="00FA5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ой и </w:t>
            </w:r>
            <w:r w:rsidR="00A3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й</w:t>
            </w:r>
            <w:r w:rsidRPr="009D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="00FA5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образования.</w:t>
            </w:r>
          </w:p>
        </w:tc>
        <w:tc>
          <w:tcPr>
            <w:tcW w:w="2126" w:type="dxa"/>
            <w:vMerge w:val="restart"/>
          </w:tcPr>
          <w:p w:rsidR="00AF6341" w:rsidRPr="009D5022" w:rsidRDefault="00AF63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Учителя МО.</w:t>
            </w:r>
          </w:p>
        </w:tc>
      </w:tr>
      <w:tr w:rsidR="00AF6341" w:rsidRPr="009D5022" w:rsidTr="00AF6341">
        <w:tc>
          <w:tcPr>
            <w:tcW w:w="1101" w:type="dxa"/>
          </w:tcPr>
          <w:p w:rsidR="00AF6341" w:rsidRPr="009D5022" w:rsidRDefault="00AF634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F6341" w:rsidRPr="009D5022" w:rsidRDefault="00AF63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Участие в сетевых проектах.</w:t>
            </w:r>
          </w:p>
        </w:tc>
        <w:tc>
          <w:tcPr>
            <w:tcW w:w="2126" w:type="dxa"/>
            <w:vMerge/>
          </w:tcPr>
          <w:p w:rsidR="00AF6341" w:rsidRPr="009D5022" w:rsidRDefault="00AF63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41" w:rsidRPr="009D5022" w:rsidTr="00AF6341">
        <w:tc>
          <w:tcPr>
            <w:tcW w:w="1101" w:type="dxa"/>
          </w:tcPr>
          <w:p w:rsidR="00AF6341" w:rsidRPr="009D5022" w:rsidRDefault="00AF634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F6341" w:rsidRPr="009D5022" w:rsidRDefault="00AF63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предметной неделе английского языка.</w:t>
            </w:r>
          </w:p>
        </w:tc>
        <w:tc>
          <w:tcPr>
            <w:tcW w:w="2126" w:type="dxa"/>
            <w:vMerge/>
          </w:tcPr>
          <w:p w:rsidR="00AF6341" w:rsidRPr="009D5022" w:rsidRDefault="00AF63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41" w:rsidRPr="009D5022" w:rsidTr="00AF6341">
        <w:tc>
          <w:tcPr>
            <w:tcW w:w="9464" w:type="dxa"/>
            <w:gridSpan w:val="2"/>
          </w:tcPr>
          <w:p w:rsidR="00AF6341" w:rsidRPr="009D5022" w:rsidRDefault="00AF63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Ноябрь</w:t>
            </w:r>
          </w:p>
        </w:tc>
        <w:tc>
          <w:tcPr>
            <w:tcW w:w="2126" w:type="dxa"/>
          </w:tcPr>
          <w:p w:rsidR="00AF6341" w:rsidRPr="009D5022" w:rsidRDefault="00AF63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41" w:rsidRPr="009D5022" w:rsidTr="00AF6341">
        <w:tc>
          <w:tcPr>
            <w:tcW w:w="1101" w:type="dxa"/>
          </w:tcPr>
          <w:p w:rsidR="00AF6341" w:rsidRPr="009D5022" w:rsidRDefault="00AF634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F6341" w:rsidRPr="009D5022" w:rsidRDefault="00AF6341" w:rsidP="00733121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итоговых контроль</w:t>
            </w:r>
            <w:r w:rsidR="00A313C3">
              <w:rPr>
                <w:rFonts w:ascii="Times New Roman" w:hAnsi="Times New Roman" w:cs="Times New Roman"/>
                <w:sz w:val="24"/>
                <w:szCs w:val="24"/>
              </w:rPr>
              <w:t xml:space="preserve">ных работ </w:t>
            </w: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(1 полугодие).</w:t>
            </w:r>
          </w:p>
        </w:tc>
        <w:tc>
          <w:tcPr>
            <w:tcW w:w="2126" w:type="dxa"/>
            <w:vMerge w:val="restart"/>
          </w:tcPr>
          <w:p w:rsidR="00AF6341" w:rsidRPr="009D5022" w:rsidRDefault="00AF63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Учителя МО.</w:t>
            </w:r>
          </w:p>
        </w:tc>
      </w:tr>
      <w:tr w:rsidR="00AF6341" w:rsidRPr="009D5022" w:rsidTr="00AF6341">
        <w:tc>
          <w:tcPr>
            <w:tcW w:w="1101" w:type="dxa"/>
          </w:tcPr>
          <w:p w:rsidR="00AF6341" w:rsidRPr="009D5022" w:rsidRDefault="00AF634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F6341" w:rsidRPr="009D5022" w:rsidRDefault="00AF6341" w:rsidP="00733121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Участие в сетевых проектах.</w:t>
            </w:r>
          </w:p>
        </w:tc>
        <w:tc>
          <w:tcPr>
            <w:tcW w:w="2126" w:type="dxa"/>
            <w:vMerge/>
          </w:tcPr>
          <w:p w:rsidR="00AF6341" w:rsidRPr="009D5022" w:rsidRDefault="00AF63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41" w:rsidRPr="009D5022" w:rsidTr="00AF6341">
        <w:tc>
          <w:tcPr>
            <w:tcW w:w="1101" w:type="dxa"/>
          </w:tcPr>
          <w:p w:rsidR="00AF6341" w:rsidRPr="009D5022" w:rsidRDefault="00AF634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F6341" w:rsidRPr="009D5022" w:rsidRDefault="00AF6341" w:rsidP="00733121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бного ЕГЭ</w:t>
            </w: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 xml:space="preserve"> и ГИА-9</w:t>
            </w:r>
            <w:r w:rsidRPr="009D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нглийскому языку.</w:t>
            </w:r>
          </w:p>
        </w:tc>
        <w:tc>
          <w:tcPr>
            <w:tcW w:w="2126" w:type="dxa"/>
            <w:vMerge/>
          </w:tcPr>
          <w:p w:rsidR="00AF6341" w:rsidRPr="009D5022" w:rsidRDefault="00AF63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41" w:rsidRPr="009D5022" w:rsidTr="00656DC1">
        <w:tc>
          <w:tcPr>
            <w:tcW w:w="11590" w:type="dxa"/>
            <w:gridSpan w:val="3"/>
          </w:tcPr>
          <w:p w:rsidR="00AF6341" w:rsidRPr="009D5022" w:rsidRDefault="00AF63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Декабрь</w:t>
            </w:r>
          </w:p>
        </w:tc>
      </w:tr>
      <w:tr w:rsidR="00AF6341" w:rsidRPr="009D5022" w:rsidTr="00AF6341">
        <w:tc>
          <w:tcPr>
            <w:tcW w:w="1101" w:type="dxa"/>
          </w:tcPr>
          <w:p w:rsidR="00AF6341" w:rsidRPr="009D5022" w:rsidRDefault="00AF634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F6341" w:rsidRPr="009D5022" w:rsidRDefault="004B07D7" w:rsidP="00733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работы.</w:t>
            </w:r>
          </w:p>
        </w:tc>
        <w:tc>
          <w:tcPr>
            <w:tcW w:w="2126" w:type="dxa"/>
          </w:tcPr>
          <w:p w:rsidR="00AF6341" w:rsidRPr="009D5022" w:rsidRDefault="00157269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Учителя МО.</w:t>
            </w:r>
          </w:p>
        </w:tc>
      </w:tr>
      <w:tr w:rsidR="004B07D7" w:rsidRPr="009D5022" w:rsidTr="009855F6">
        <w:tc>
          <w:tcPr>
            <w:tcW w:w="11590" w:type="dxa"/>
            <w:gridSpan w:val="3"/>
          </w:tcPr>
          <w:p w:rsidR="004B07D7" w:rsidRPr="009D5022" w:rsidRDefault="004B07D7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Январь</w:t>
            </w:r>
          </w:p>
        </w:tc>
      </w:tr>
      <w:tr w:rsidR="00FA5FA2" w:rsidRPr="009D5022" w:rsidTr="00AF6341">
        <w:tc>
          <w:tcPr>
            <w:tcW w:w="1101" w:type="dxa"/>
          </w:tcPr>
          <w:p w:rsidR="00FA5FA2" w:rsidRPr="009D5022" w:rsidRDefault="00FA5FA2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A5FA2" w:rsidRPr="009D5022" w:rsidRDefault="00FA5FA2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ого урока в 9 классе</w:t>
            </w:r>
          </w:p>
        </w:tc>
        <w:tc>
          <w:tcPr>
            <w:tcW w:w="2126" w:type="dxa"/>
          </w:tcPr>
          <w:p w:rsidR="00FA5FA2" w:rsidRPr="009D5022" w:rsidRDefault="00FA5FA2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A2" w:rsidRPr="009D5022" w:rsidTr="00AF6341">
        <w:tc>
          <w:tcPr>
            <w:tcW w:w="1101" w:type="dxa"/>
          </w:tcPr>
          <w:p w:rsidR="00FA5FA2" w:rsidRPr="009D5022" w:rsidRDefault="00FA5FA2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A5FA2" w:rsidRPr="009D5022" w:rsidRDefault="00FA5FA2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ого урока в 10 классе</w:t>
            </w:r>
          </w:p>
        </w:tc>
        <w:tc>
          <w:tcPr>
            <w:tcW w:w="2126" w:type="dxa"/>
          </w:tcPr>
          <w:p w:rsidR="00FA5FA2" w:rsidRPr="009D5022" w:rsidRDefault="00FA5FA2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69" w:rsidRPr="009D5022" w:rsidTr="00AF6341">
        <w:tc>
          <w:tcPr>
            <w:tcW w:w="1101" w:type="dxa"/>
          </w:tcPr>
          <w:p w:rsidR="00157269" w:rsidRPr="009D5022" w:rsidRDefault="00157269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57269" w:rsidRPr="009D5022" w:rsidRDefault="00157269" w:rsidP="00733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Участие в сетевых проектах.</w:t>
            </w:r>
          </w:p>
        </w:tc>
        <w:tc>
          <w:tcPr>
            <w:tcW w:w="2126" w:type="dxa"/>
            <w:vMerge w:val="restart"/>
          </w:tcPr>
          <w:p w:rsidR="00157269" w:rsidRPr="009D5022" w:rsidRDefault="00157269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Учителя МО.</w:t>
            </w:r>
          </w:p>
        </w:tc>
      </w:tr>
      <w:tr w:rsidR="00157269" w:rsidRPr="009D5022" w:rsidTr="00AF6341">
        <w:tc>
          <w:tcPr>
            <w:tcW w:w="1101" w:type="dxa"/>
          </w:tcPr>
          <w:p w:rsidR="00157269" w:rsidRPr="009D5022" w:rsidRDefault="00157269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57269" w:rsidRPr="009D5022" w:rsidRDefault="00157269" w:rsidP="00733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Работа с контрольно-измерительными материалами</w:t>
            </w:r>
          </w:p>
        </w:tc>
        <w:tc>
          <w:tcPr>
            <w:tcW w:w="2126" w:type="dxa"/>
            <w:vMerge/>
          </w:tcPr>
          <w:p w:rsidR="00157269" w:rsidRPr="009D5022" w:rsidRDefault="00157269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7D7" w:rsidRPr="009D5022" w:rsidTr="00AF6341">
        <w:tc>
          <w:tcPr>
            <w:tcW w:w="1101" w:type="dxa"/>
          </w:tcPr>
          <w:p w:rsidR="004B07D7" w:rsidRPr="009D5022" w:rsidRDefault="004B07D7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4B07D7" w:rsidRPr="009D5022" w:rsidRDefault="004B07D7" w:rsidP="00733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Изучение требований, структуры, порядка проведения Единого государственного экзамена по английскому языку</w:t>
            </w:r>
          </w:p>
        </w:tc>
        <w:tc>
          <w:tcPr>
            <w:tcW w:w="2126" w:type="dxa"/>
          </w:tcPr>
          <w:p w:rsidR="004B07D7" w:rsidRPr="009D5022" w:rsidRDefault="004B07D7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69" w:rsidRPr="009D5022" w:rsidTr="0075240C">
        <w:tc>
          <w:tcPr>
            <w:tcW w:w="11590" w:type="dxa"/>
            <w:gridSpan w:val="3"/>
          </w:tcPr>
          <w:p w:rsidR="00157269" w:rsidRPr="009D5022" w:rsidRDefault="00157269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Февраль</w:t>
            </w:r>
          </w:p>
        </w:tc>
      </w:tr>
      <w:tr w:rsidR="00FA5FA2" w:rsidRPr="009D5022" w:rsidTr="00AF6341">
        <w:tc>
          <w:tcPr>
            <w:tcW w:w="1101" w:type="dxa"/>
          </w:tcPr>
          <w:p w:rsidR="00FA5FA2" w:rsidRPr="009D5022" w:rsidRDefault="00FA5FA2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A5FA2" w:rsidRPr="009D5022" w:rsidRDefault="00FA5FA2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ого урока в 3 классе</w:t>
            </w:r>
          </w:p>
        </w:tc>
        <w:tc>
          <w:tcPr>
            <w:tcW w:w="2126" w:type="dxa"/>
          </w:tcPr>
          <w:p w:rsidR="00FA5FA2" w:rsidRPr="009D5022" w:rsidRDefault="00FA5FA2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7D7" w:rsidRPr="009D5022" w:rsidTr="00AF6341">
        <w:tc>
          <w:tcPr>
            <w:tcW w:w="1101" w:type="dxa"/>
          </w:tcPr>
          <w:p w:rsidR="004B07D7" w:rsidRPr="009D5022" w:rsidRDefault="004B07D7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4B07D7" w:rsidRPr="009D5022" w:rsidRDefault="00157269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Пробное тестирование по английскому языку (11 класс, ЕГЭ).</w:t>
            </w:r>
          </w:p>
        </w:tc>
        <w:tc>
          <w:tcPr>
            <w:tcW w:w="2126" w:type="dxa"/>
          </w:tcPr>
          <w:p w:rsidR="004B07D7" w:rsidRPr="009D5022" w:rsidRDefault="007452F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Учителя МО.</w:t>
            </w:r>
          </w:p>
        </w:tc>
      </w:tr>
      <w:tr w:rsidR="00157269" w:rsidRPr="009D5022" w:rsidTr="00AF6341">
        <w:tc>
          <w:tcPr>
            <w:tcW w:w="1101" w:type="dxa"/>
          </w:tcPr>
          <w:p w:rsidR="00157269" w:rsidRPr="009D5022" w:rsidRDefault="00157269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57269" w:rsidRPr="009D5022" w:rsidRDefault="00157269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Пробное тестирование по английскому языку (9класс ГИА).</w:t>
            </w:r>
          </w:p>
        </w:tc>
        <w:tc>
          <w:tcPr>
            <w:tcW w:w="2126" w:type="dxa"/>
          </w:tcPr>
          <w:p w:rsidR="00157269" w:rsidRPr="009D5022" w:rsidRDefault="00157269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69" w:rsidRPr="009D5022" w:rsidTr="00AF6341">
        <w:tc>
          <w:tcPr>
            <w:tcW w:w="1101" w:type="dxa"/>
          </w:tcPr>
          <w:p w:rsidR="00157269" w:rsidRPr="009D5022" w:rsidRDefault="00157269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57269" w:rsidRPr="009D5022" w:rsidRDefault="00157269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итоговых контро</w:t>
            </w:r>
            <w:r w:rsidR="00450424" w:rsidRPr="009D5022">
              <w:rPr>
                <w:rFonts w:ascii="Times New Roman" w:hAnsi="Times New Roman" w:cs="Times New Roman"/>
                <w:sz w:val="24"/>
                <w:szCs w:val="24"/>
              </w:rPr>
              <w:t>льных работ</w:t>
            </w: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 xml:space="preserve"> (2 полугодие).</w:t>
            </w:r>
          </w:p>
        </w:tc>
        <w:tc>
          <w:tcPr>
            <w:tcW w:w="2126" w:type="dxa"/>
          </w:tcPr>
          <w:p w:rsidR="00157269" w:rsidRPr="009D5022" w:rsidRDefault="00157269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69" w:rsidRPr="009D5022" w:rsidTr="00572497">
        <w:tc>
          <w:tcPr>
            <w:tcW w:w="11590" w:type="dxa"/>
            <w:gridSpan w:val="3"/>
          </w:tcPr>
          <w:p w:rsidR="00157269" w:rsidRPr="009D5022" w:rsidRDefault="00157269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Март</w:t>
            </w:r>
          </w:p>
        </w:tc>
      </w:tr>
      <w:tr w:rsidR="007452F1" w:rsidRPr="009D5022" w:rsidTr="00AF6341">
        <w:tc>
          <w:tcPr>
            <w:tcW w:w="1101" w:type="dxa"/>
          </w:tcPr>
          <w:p w:rsidR="007452F1" w:rsidRPr="009D5022" w:rsidRDefault="007452F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452F1" w:rsidRPr="009D5022" w:rsidRDefault="007452F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ИМ для аттестации учащихся </w:t>
            </w:r>
            <w:r w:rsidR="00A313C3">
              <w:rPr>
                <w:rFonts w:ascii="Times New Roman" w:hAnsi="Times New Roman" w:cs="Times New Roman"/>
                <w:sz w:val="24"/>
                <w:szCs w:val="24"/>
              </w:rPr>
              <w:t>заочной и семейной форм</w:t>
            </w: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образования (2 полугодие).</w:t>
            </w:r>
          </w:p>
        </w:tc>
        <w:tc>
          <w:tcPr>
            <w:tcW w:w="2126" w:type="dxa"/>
            <w:vMerge w:val="restart"/>
          </w:tcPr>
          <w:p w:rsidR="007452F1" w:rsidRPr="009D5022" w:rsidRDefault="007452F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МО.</w:t>
            </w:r>
          </w:p>
        </w:tc>
      </w:tr>
      <w:tr w:rsidR="007452F1" w:rsidRPr="009D5022" w:rsidTr="00AF6341">
        <w:tc>
          <w:tcPr>
            <w:tcW w:w="1101" w:type="dxa"/>
          </w:tcPr>
          <w:p w:rsidR="007452F1" w:rsidRPr="009D5022" w:rsidRDefault="007452F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452F1" w:rsidRPr="009D5022" w:rsidRDefault="007452F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проведения олимпиад..</w:t>
            </w:r>
          </w:p>
        </w:tc>
        <w:tc>
          <w:tcPr>
            <w:tcW w:w="2126" w:type="dxa"/>
            <w:vMerge/>
          </w:tcPr>
          <w:p w:rsidR="007452F1" w:rsidRPr="009D5022" w:rsidRDefault="007452F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1" w:rsidRPr="009D5022" w:rsidTr="00AF6341">
        <w:tc>
          <w:tcPr>
            <w:tcW w:w="1101" w:type="dxa"/>
          </w:tcPr>
          <w:p w:rsidR="007452F1" w:rsidRPr="009D5022" w:rsidRDefault="007452F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452F1" w:rsidRPr="009D5022" w:rsidRDefault="007452F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етевых проектах.</w:t>
            </w:r>
          </w:p>
        </w:tc>
        <w:tc>
          <w:tcPr>
            <w:tcW w:w="2126" w:type="dxa"/>
            <w:vMerge/>
          </w:tcPr>
          <w:p w:rsidR="007452F1" w:rsidRPr="009D5022" w:rsidRDefault="007452F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29E" w:rsidRPr="009D5022" w:rsidTr="004852B0">
        <w:tc>
          <w:tcPr>
            <w:tcW w:w="11590" w:type="dxa"/>
            <w:gridSpan w:val="3"/>
          </w:tcPr>
          <w:p w:rsidR="00F2229E" w:rsidRPr="009D5022" w:rsidRDefault="00F2229E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Апрель</w:t>
            </w:r>
          </w:p>
        </w:tc>
      </w:tr>
      <w:tr w:rsidR="00A313C3" w:rsidRPr="009D5022" w:rsidTr="00AF6341">
        <w:tc>
          <w:tcPr>
            <w:tcW w:w="1101" w:type="dxa"/>
          </w:tcPr>
          <w:p w:rsidR="00A313C3" w:rsidRPr="009D5022" w:rsidRDefault="00A313C3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313C3" w:rsidRPr="009D5022" w:rsidRDefault="00A313C3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по английскому языку.</w:t>
            </w:r>
          </w:p>
        </w:tc>
        <w:tc>
          <w:tcPr>
            <w:tcW w:w="2126" w:type="dxa"/>
          </w:tcPr>
          <w:p w:rsidR="00A313C3" w:rsidRPr="009D5022" w:rsidRDefault="00A313C3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1" w:rsidRPr="009D5022" w:rsidTr="00AF6341">
        <w:tc>
          <w:tcPr>
            <w:tcW w:w="1101" w:type="dxa"/>
          </w:tcPr>
          <w:p w:rsidR="007452F1" w:rsidRPr="009D5022" w:rsidRDefault="007452F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452F1" w:rsidRPr="009D5022" w:rsidRDefault="007452F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конференции.</w:t>
            </w:r>
          </w:p>
        </w:tc>
        <w:tc>
          <w:tcPr>
            <w:tcW w:w="2126" w:type="dxa"/>
            <w:vMerge w:val="restart"/>
          </w:tcPr>
          <w:p w:rsidR="007452F1" w:rsidRPr="009D5022" w:rsidRDefault="007452F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Учителя МО.</w:t>
            </w:r>
          </w:p>
        </w:tc>
      </w:tr>
      <w:tr w:rsidR="007452F1" w:rsidRPr="009D5022" w:rsidTr="00AF6341">
        <w:tc>
          <w:tcPr>
            <w:tcW w:w="1101" w:type="dxa"/>
          </w:tcPr>
          <w:p w:rsidR="007452F1" w:rsidRPr="009D5022" w:rsidRDefault="007452F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452F1" w:rsidRPr="009D5022" w:rsidRDefault="007452F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Пробное тестирование по английскому языку (11 класс,  ЕГЭ), (9 класс ГИА).  Анализ участия в пробных ЕГЭ и ГИА-9</w:t>
            </w:r>
          </w:p>
        </w:tc>
        <w:tc>
          <w:tcPr>
            <w:tcW w:w="2126" w:type="dxa"/>
            <w:vMerge/>
          </w:tcPr>
          <w:p w:rsidR="007452F1" w:rsidRPr="009D5022" w:rsidRDefault="007452F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1" w:rsidRPr="009D5022" w:rsidTr="00AF6341">
        <w:tc>
          <w:tcPr>
            <w:tcW w:w="1101" w:type="dxa"/>
          </w:tcPr>
          <w:p w:rsidR="007452F1" w:rsidRPr="009D5022" w:rsidRDefault="007452F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452F1" w:rsidRPr="009D5022" w:rsidRDefault="007452F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.</w:t>
            </w:r>
          </w:p>
        </w:tc>
        <w:tc>
          <w:tcPr>
            <w:tcW w:w="2126" w:type="dxa"/>
            <w:vMerge/>
          </w:tcPr>
          <w:p w:rsidR="007452F1" w:rsidRPr="009D5022" w:rsidRDefault="007452F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F1" w:rsidRPr="009D5022" w:rsidTr="00956567">
        <w:tc>
          <w:tcPr>
            <w:tcW w:w="11590" w:type="dxa"/>
            <w:gridSpan w:val="3"/>
          </w:tcPr>
          <w:p w:rsidR="007452F1" w:rsidRPr="009D5022" w:rsidRDefault="007452F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Май</w:t>
            </w:r>
          </w:p>
        </w:tc>
      </w:tr>
      <w:tr w:rsidR="00175441" w:rsidRPr="009D5022" w:rsidTr="00AF6341">
        <w:tc>
          <w:tcPr>
            <w:tcW w:w="1101" w:type="dxa"/>
          </w:tcPr>
          <w:p w:rsidR="00175441" w:rsidRPr="009D5022" w:rsidRDefault="0017544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75441" w:rsidRPr="009D5022" w:rsidRDefault="001754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учащихся семейной формы получения образования.</w:t>
            </w:r>
          </w:p>
        </w:tc>
        <w:tc>
          <w:tcPr>
            <w:tcW w:w="2126" w:type="dxa"/>
            <w:vMerge w:val="restart"/>
          </w:tcPr>
          <w:p w:rsidR="00175441" w:rsidRPr="009D5022" w:rsidRDefault="00175441" w:rsidP="0017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</w:p>
          <w:p w:rsidR="00175441" w:rsidRPr="009D5022" w:rsidRDefault="00175441" w:rsidP="0017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Учителя МО.</w:t>
            </w:r>
          </w:p>
        </w:tc>
      </w:tr>
      <w:tr w:rsidR="00175441" w:rsidRPr="009D5022" w:rsidTr="00AF6341">
        <w:tc>
          <w:tcPr>
            <w:tcW w:w="1101" w:type="dxa"/>
          </w:tcPr>
          <w:p w:rsidR="00175441" w:rsidRPr="009D5022" w:rsidRDefault="0017544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75441" w:rsidRPr="009D5022" w:rsidRDefault="001754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к ЕГЭ и ОГЭ по английскому языку.</w:t>
            </w:r>
          </w:p>
        </w:tc>
        <w:tc>
          <w:tcPr>
            <w:tcW w:w="2126" w:type="dxa"/>
            <w:vMerge/>
          </w:tcPr>
          <w:p w:rsidR="00175441" w:rsidRPr="009D5022" w:rsidRDefault="001754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41" w:rsidRPr="009D5022" w:rsidTr="00AF6341">
        <w:tc>
          <w:tcPr>
            <w:tcW w:w="1101" w:type="dxa"/>
          </w:tcPr>
          <w:p w:rsidR="00175441" w:rsidRPr="009D5022" w:rsidRDefault="0017544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75441" w:rsidRPr="009D5022" w:rsidRDefault="001754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Мониторинг уровня обу</w:t>
            </w:r>
            <w:r w:rsidR="00A313C3">
              <w:rPr>
                <w:rFonts w:ascii="Times New Roman" w:hAnsi="Times New Roman" w:cs="Times New Roman"/>
                <w:sz w:val="24"/>
                <w:szCs w:val="24"/>
              </w:rPr>
              <w:t>ченности и качества знаний уча</w:t>
            </w: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щихся по английскому языку за учебный год.</w:t>
            </w:r>
          </w:p>
        </w:tc>
        <w:tc>
          <w:tcPr>
            <w:tcW w:w="2126" w:type="dxa"/>
            <w:vMerge/>
          </w:tcPr>
          <w:p w:rsidR="00175441" w:rsidRPr="009D5022" w:rsidRDefault="001754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41" w:rsidRPr="009D5022" w:rsidTr="00AF6341">
        <w:tc>
          <w:tcPr>
            <w:tcW w:w="1101" w:type="dxa"/>
          </w:tcPr>
          <w:p w:rsidR="00175441" w:rsidRPr="009D5022" w:rsidRDefault="0017544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75441" w:rsidRPr="009D5022" w:rsidRDefault="001754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Анализ работы с одаренными детьми</w:t>
            </w:r>
          </w:p>
        </w:tc>
        <w:tc>
          <w:tcPr>
            <w:tcW w:w="2126" w:type="dxa"/>
            <w:vMerge/>
          </w:tcPr>
          <w:p w:rsidR="00175441" w:rsidRPr="009D5022" w:rsidRDefault="001754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41" w:rsidRPr="009D5022" w:rsidTr="00AF6341">
        <w:tc>
          <w:tcPr>
            <w:tcW w:w="1101" w:type="dxa"/>
          </w:tcPr>
          <w:p w:rsidR="00175441" w:rsidRPr="009D5022" w:rsidRDefault="0017544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75441" w:rsidRPr="009D5022" w:rsidRDefault="001754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r w:rsidR="00A3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вка отчета о работе МО в 2018-2019</w:t>
            </w:r>
            <w:r w:rsidRPr="009D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126" w:type="dxa"/>
            <w:vMerge/>
          </w:tcPr>
          <w:p w:rsidR="00175441" w:rsidRPr="009D5022" w:rsidRDefault="001754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41" w:rsidRPr="009D5022" w:rsidTr="00AF6341">
        <w:tc>
          <w:tcPr>
            <w:tcW w:w="1101" w:type="dxa"/>
          </w:tcPr>
          <w:p w:rsidR="00175441" w:rsidRPr="009D5022" w:rsidRDefault="00175441" w:rsidP="00EB5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75441" w:rsidRPr="009D5022" w:rsidRDefault="001754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ов самообразования.</w:t>
            </w:r>
          </w:p>
        </w:tc>
        <w:tc>
          <w:tcPr>
            <w:tcW w:w="2126" w:type="dxa"/>
            <w:vMerge/>
          </w:tcPr>
          <w:p w:rsidR="00175441" w:rsidRPr="009D5022" w:rsidRDefault="00175441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CA1" w:rsidRPr="009D5022" w:rsidRDefault="003A1CA1" w:rsidP="00733121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41BD6" w:rsidRPr="009D5022" w:rsidRDefault="00141BD6" w:rsidP="00733121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F10CA" w:rsidRPr="009D5022" w:rsidRDefault="000F10CA" w:rsidP="00733121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9D5022">
        <w:rPr>
          <w:rFonts w:ascii="Times New Roman" w:hAnsi="Times New Roman" w:cs="Times New Roman"/>
          <w:b/>
          <w:sz w:val="24"/>
          <w:szCs w:val="24"/>
        </w:rPr>
        <w:t xml:space="preserve">Темы по самообразованию учителей английского языка </w:t>
      </w:r>
      <w:r w:rsidR="00A313C3">
        <w:rPr>
          <w:rFonts w:ascii="Times New Roman" w:hAnsi="Times New Roman" w:cs="Times New Roman"/>
          <w:b/>
          <w:sz w:val="24"/>
          <w:szCs w:val="24"/>
        </w:rPr>
        <w:t>на 2018-2019</w:t>
      </w:r>
      <w:r w:rsidRPr="009D5022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828D8" w:rsidRPr="009D5022" w:rsidRDefault="00B828D8" w:rsidP="00733121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67" w:type="dxa"/>
        <w:tblLayout w:type="fixed"/>
        <w:tblLook w:val="04A0"/>
      </w:tblPr>
      <w:tblGrid>
        <w:gridCol w:w="391"/>
        <w:gridCol w:w="1985"/>
        <w:gridCol w:w="7938"/>
      </w:tblGrid>
      <w:tr w:rsidR="00FA5FA2" w:rsidRPr="009D5022" w:rsidTr="00FA5FA2">
        <w:tc>
          <w:tcPr>
            <w:tcW w:w="391" w:type="dxa"/>
          </w:tcPr>
          <w:p w:rsidR="00FA5FA2" w:rsidRPr="009D5022" w:rsidRDefault="00FA5FA2" w:rsidP="0073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A5FA2" w:rsidRPr="009D5022" w:rsidRDefault="00FA5FA2" w:rsidP="0073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7938" w:type="dxa"/>
          </w:tcPr>
          <w:p w:rsidR="00FA5FA2" w:rsidRPr="009D5022" w:rsidRDefault="00FA5FA2" w:rsidP="0073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Тема самообразования</w:t>
            </w:r>
          </w:p>
          <w:p w:rsidR="00FA5FA2" w:rsidRPr="009D5022" w:rsidRDefault="00FA5FA2" w:rsidP="0073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FA2" w:rsidRPr="009D5022" w:rsidTr="00FA5FA2">
        <w:tc>
          <w:tcPr>
            <w:tcW w:w="391" w:type="dxa"/>
          </w:tcPr>
          <w:p w:rsidR="00FA5FA2" w:rsidRDefault="00FA5FA2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A5FA2" w:rsidRPr="009D5022" w:rsidRDefault="00FA5FA2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ская Е.В.</w:t>
            </w:r>
          </w:p>
        </w:tc>
        <w:tc>
          <w:tcPr>
            <w:tcW w:w="7938" w:type="dxa"/>
          </w:tcPr>
          <w:p w:rsidR="00FA5FA2" w:rsidRPr="009D5022" w:rsidRDefault="00FA5FA2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при обучении коммуникативным компетенциям на уроках английского языка</w:t>
            </w: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5FA2" w:rsidRPr="009D5022" w:rsidTr="00FA5FA2">
        <w:tc>
          <w:tcPr>
            <w:tcW w:w="391" w:type="dxa"/>
          </w:tcPr>
          <w:p w:rsidR="00FA5FA2" w:rsidRPr="009D5022" w:rsidRDefault="00FA5FA2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A5FA2" w:rsidRPr="009D5022" w:rsidRDefault="00FA5FA2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Онищенко А.А.</w:t>
            </w:r>
          </w:p>
        </w:tc>
        <w:tc>
          <w:tcPr>
            <w:tcW w:w="7938" w:type="dxa"/>
          </w:tcPr>
          <w:p w:rsidR="00FA5FA2" w:rsidRPr="009D5022" w:rsidRDefault="00FA5FA2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вые технологии</w:t>
            </w: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ИКТ на уроках английского языка в условиях реализации требований ФГОС </w:t>
            </w: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5FA2" w:rsidRPr="009D5022" w:rsidTr="00FA5FA2">
        <w:tc>
          <w:tcPr>
            <w:tcW w:w="391" w:type="dxa"/>
          </w:tcPr>
          <w:p w:rsidR="00FA5FA2" w:rsidRDefault="00FA5FA2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A5FA2" w:rsidRPr="009D5022" w:rsidRDefault="00FA5FA2" w:rsidP="007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ской П.И.</w:t>
            </w:r>
          </w:p>
        </w:tc>
        <w:tc>
          <w:tcPr>
            <w:tcW w:w="7938" w:type="dxa"/>
          </w:tcPr>
          <w:p w:rsidR="00FA5FA2" w:rsidRPr="009D5022" w:rsidRDefault="00FA5FA2" w:rsidP="00A3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 приемы обучения иностранному языку. (Творческие проекты: стихи, песни и т. д.</w:t>
            </w:r>
            <w:r w:rsidRPr="009D5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A5FA2" w:rsidRDefault="00FA5FA2" w:rsidP="00733121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41BD6" w:rsidRPr="00FA5FA2" w:rsidRDefault="00FA5FA2" w:rsidP="00733121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FA5FA2">
        <w:rPr>
          <w:rFonts w:ascii="Times New Roman" w:hAnsi="Times New Roman" w:cs="Times New Roman"/>
          <w:b/>
          <w:sz w:val="24"/>
          <w:szCs w:val="24"/>
        </w:rPr>
        <w:t>Темы открытых уроков учителей английского языка в 2018-2019 учебном году</w:t>
      </w:r>
    </w:p>
    <w:p w:rsidR="00FA5FA2" w:rsidRDefault="00FA5FA2" w:rsidP="00733121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67" w:type="dxa"/>
        <w:tblLayout w:type="fixed"/>
        <w:tblLook w:val="04A0"/>
      </w:tblPr>
      <w:tblGrid>
        <w:gridCol w:w="391"/>
        <w:gridCol w:w="1985"/>
        <w:gridCol w:w="5805"/>
        <w:gridCol w:w="999"/>
        <w:gridCol w:w="1134"/>
      </w:tblGrid>
      <w:tr w:rsidR="00FA5FA2" w:rsidTr="00FA5FA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2" w:rsidRDefault="00FA5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A2" w:rsidRDefault="00FA5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2" w:rsidRDefault="00FA5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Тема самообразования</w:t>
            </w:r>
          </w:p>
          <w:p w:rsidR="00FA5FA2" w:rsidRDefault="00FA5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A2" w:rsidRDefault="00FA5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A2" w:rsidRDefault="00FA5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FA5FA2" w:rsidTr="00FA5FA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2" w:rsidRDefault="00FA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A2" w:rsidRDefault="00FA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ская Е.В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A2" w:rsidRDefault="00FA5FA2" w:rsidP="00FA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«Годы юности»</w:t>
            </w:r>
          </w:p>
          <w:p w:rsidR="00FA5FA2" w:rsidRDefault="00FA5FA2" w:rsidP="00FA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олодежные движения». Отработка навыков просмотрового чтения. Совершенствование навыков монологической реч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A2" w:rsidRDefault="00FA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A2" w:rsidRDefault="00FA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A5FA2" w:rsidTr="00FA5FA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2" w:rsidRDefault="00FA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A2" w:rsidRDefault="00FA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А.А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A2" w:rsidRDefault="00FA5FA2" w:rsidP="00FA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«Одежда »</w:t>
            </w:r>
          </w:p>
          <w:p w:rsidR="00FA5FA2" w:rsidRDefault="00FA5FA2" w:rsidP="00FA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872E79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 говорени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A2" w:rsidRDefault="00FA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A2" w:rsidRDefault="00FA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A5FA2" w:rsidTr="00FA5FA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2" w:rsidRDefault="00FA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A2" w:rsidRDefault="00FA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ской П.И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A2" w:rsidRDefault="00872E79" w:rsidP="0087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="00FA5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современности»</w:t>
            </w:r>
          </w:p>
          <w:p w:rsidR="00872E79" w:rsidRDefault="00872E79" w:rsidP="0087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ащита проектов», «Творческое письмо»</w:t>
            </w:r>
          </w:p>
          <w:p w:rsidR="00872E79" w:rsidRDefault="00872E79" w:rsidP="0087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Природа и мы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A2" w:rsidRDefault="00FA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A2" w:rsidRDefault="00FA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</w:tbl>
    <w:p w:rsidR="00FA5FA2" w:rsidRPr="009D5022" w:rsidRDefault="00FA5FA2" w:rsidP="00733121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FA5FA2" w:rsidRPr="009D5022" w:rsidSect="009D5022">
      <w:pgSz w:w="11906" w:h="16838"/>
      <w:pgMar w:top="567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1106"/>
    <w:multiLevelType w:val="hybridMultilevel"/>
    <w:tmpl w:val="98A8F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">
    <w:nsid w:val="4F3B45A9"/>
    <w:multiLevelType w:val="hybridMultilevel"/>
    <w:tmpl w:val="52EE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8631D"/>
    <w:multiLevelType w:val="hybridMultilevel"/>
    <w:tmpl w:val="C0644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DF2DD9"/>
    <w:multiLevelType w:val="hybridMultilevel"/>
    <w:tmpl w:val="449A5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7362BB"/>
    <w:rsid w:val="00040B1C"/>
    <w:rsid w:val="000E40EB"/>
    <w:rsid w:val="000F10CA"/>
    <w:rsid w:val="00141BD6"/>
    <w:rsid w:val="00157269"/>
    <w:rsid w:val="00175441"/>
    <w:rsid w:val="00251EA1"/>
    <w:rsid w:val="00313395"/>
    <w:rsid w:val="00343F42"/>
    <w:rsid w:val="003A1CA1"/>
    <w:rsid w:val="00407B03"/>
    <w:rsid w:val="00450424"/>
    <w:rsid w:val="0047352C"/>
    <w:rsid w:val="004B07D7"/>
    <w:rsid w:val="004C3B77"/>
    <w:rsid w:val="005C087D"/>
    <w:rsid w:val="005D046E"/>
    <w:rsid w:val="00613249"/>
    <w:rsid w:val="0072535E"/>
    <w:rsid w:val="00733121"/>
    <w:rsid w:val="007362BB"/>
    <w:rsid w:val="007452F1"/>
    <w:rsid w:val="00754AB3"/>
    <w:rsid w:val="00825598"/>
    <w:rsid w:val="00843F0D"/>
    <w:rsid w:val="00872E79"/>
    <w:rsid w:val="008E0E7B"/>
    <w:rsid w:val="00914094"/>
    <w:rsid w:val="009B7C55"/>
    <w:rsid w:val="009C5D09"/>
    <w:rsid w:val="009D5022"/>
    <w:rsid w:val="00A313C3"/>
    <w:rsid w:val="00AD3B57"/>
    <w:rsid w:val="00AF6341"/>
    <w:rsid w:val="00B828D8"/>
    <w:rsid w:val="00C10A85"/>
    <w:rsid w:val="00C11775"/>
    <w:rsid w:val="00C161F5"/>
    <w:rsid w:val="00EA25B3"/>
    <w:rsid w:val="00EB5710"/>
    <w:rsid w:val="00F2229E"/>
    <w:rsid w:val="00F86EC7"/>
    <w:rsid w:val="00FA56CA"/>
    <w:rsid w:val="00FA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3F4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43F42"/>
  </w:style>
  <w:style w:type="character" w:styleId="a5">
    <w:name w:val="Strong"/>
    <w:basedOn w:val="a0"/>
    <w:uiPriority w:val="22"/>
    <w:qFormat/>
    <w:rsid w:val="00343F42"/>
    <w:rPr>
      <w:b/>
      <w:bCs/>
    </w:rPr>
  </w:style>
  <w:style w:type="table" w:styleId="a6">
    <w:name w:val="Table Grid"/>
    <w:basedOn w:val="a1"/>
    <w:uiPriority w:val="59"/>
    <w:rsid w:val="003A1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098EF-F583-449F-A9DF-A87A4F02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лександра</cp:lastModifiedBy>
  <cp:revision>35</cp:revision>
  <dcterms:created xsi:type="dcterms:W3CDTF">2017-09-26T15:27:00Z</dcterms:created>
  <dcterms:modified xsi:type="dcterms:W3CDTF">2018-09-15T14:04:00Z</dcterms:modified>
</cp:coreProperties>
</file>